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90" w:rsidRPr="00A27534" w:rsidRDefault="00553090" w:rsidP="0055309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27534">
        <w:rPr>
          <w:b/>
          <w:sz w:val="32"/>
          <w:szCs w:val="32"/>
        </w:rPr>
        <w:t>Lesson Plan</w:t>
      </w:r>
      <w:r>
        <w:rPr>
          <w:b/>
          <w:sz w:val="32"/>
          <w:szCs w:val="32"/>
        </w:rPr>
        <w:t xml:space="preserve"> </w:t>
      </w:r>
      <w:r w:rsidRPr="00A27534">
        <w:rPr>
          <w:b/>
          <w:sz w:val="32"/>
          <w:szCs w:val="32"/>
        </w:rPr>
        <w:t>(2018-19)</w:t>
      </w:r>
    </w:p>
    <w:p w:rsidR="00553090" w:rsidRPr="00A27534" w:rsidRDefault="00553090" w:rsidP="00553090">
      <w:pPr>
        <w:rPr>
          <w:b/>
          <w:sz w:val="24"/>
          <w:szCs w:val="24"/>
        </w:rPr>
      </w:pPr>
      <w:r w:rsidRPr="00A27534">
        <w:rPr>
          <w:b/>
          <w:sz w:val="24"/>
          <w:szCs w:val="24"/>
        </w:rPr>
        <w:t>Dr</w:t>
      </w:r>
      <w:r>
        <w:rPr>
          <w:b/>
          <w:sz w:val="24"/>
          <w:szCs w:val="24"/>
        </w:rPr>
        <w:t>. Jai Pal</w:t>
      </w:r>
    </w:p>
    <w:p w:rsidR="00553090" w:rsidRPr="00A27534" w:rsidRDefault="00553090" w:rsidP="00553090">
      <w:pPr>
        <w:rPr>
          <w:b/>
          <w:sz w:val="24"/>
          <w:szCs w:val="24"/>
        </w:rPr>
      </w:pPr>
      <w:r>
        <w:rPr>
          <w:b/>
          <w:sz w:val="24"/>
          <w:szCs w:val="24"/>
        </w:rPr>
        <w:t>BS</w:t>
      </w:r>
      <w:r w:rsidRPr="00A27534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 </w:t>
      </w:r>
      <w:proofErr w:type="gramStart"/>
      <w:r w:rsidRPr="00A27534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Non-Med &amp; Med) Section-B</w:t>
      </w:r>
    </w:p>
    <w:p w:rsidR="00553090" w:rsidRDefault="00553090" w:rsidP="005530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bject: Inorganic </w:t>
      </w:r>
      <w:proofErr w:type="gramStart"/>
      <w:r>
        <w:rPr>
          <w:b/>
          <w:sz w:val="24"/>
          <w:szCs w:val="24"/>
        </w:rPr>
        <w:t>C</w:t>
      </w:r>
      <w:r w:rsidRPr="00A27534">
        <w:rPr>
          <w:b/>
          <w:sz w:val="24"/>
          <w:szCs w:val="24"/>
        </w:rPr>
        <w:t>hemistry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Days: Monday &amp; Tuesda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4"/>
        <w:gridCol w:w="1195"/>
        <w:gridCol w:w="1269"/>
        <w:gridCol w:w="5692"/>
      </w:tblGrid>
      <w:tr w:rsidR="00553090" w:rsidTr="00045DD1">
        <w:tc>
          <w:tcPr>
            <w:tcW w:w="640" w:type="pct"/>
          </w:tcPr>
          <w:p w:rsidR="00553090" w:rsidRPr="00690F29" w:rsidRDefault="00553090" w:rsidP="00045DD1">
            <w:pPr>
              <w:rPr>
                <w:b/>
              </w:rPr>
            </w:pPr>
            <w:r w:rsidRPr="00690F29">
              <w:rPr>
                <w:b/>
              </w:rPr>
              <w:t>Week</w:t>
            </w:r>
          </w:p>
        </w:tc>
        <w:tc>
          <w:tcPr>
            <w:tcW w:w="640" w:type="pct"/>
          </w:tcPr>
          <w:p w:rsidR="00553090" w:rsidRPr="00690F29" w:rsidRDefault="00553090" w:rsidP="00045DD1">
            <w:pPr>
              <w:rPr>
                <w:b/>
              </w:rPr>
            </w:pPr>
            <w:r w:rsidRPr="00690F29">
              <w:rPr>
                <w:b/>
              </w:rPr>
              <w:t>Date</w:t>
            </w:r>
          </w:p>
        </w:tc>
        <w:tc>
          <w:tcPr>
            <w:tcW w:w="675" w:type="pct"/>
          </w:tcPr>
          <w:p w:rsidR="00553090" w:rsidRPr="00690F29" w:rsidRDefault="00553090" w:rsidP="00045DD1">
            <w:pPr>
              <w:rPr>
                <w:b/>
              </w:rPr>
            </w:pPr>
            <w:r w:rsidRPr="00690F29">
              <w:rPr>
                <w:b/>
              </w:rPr>
              <w:t>Day</w:t>
            </w:r>
          </w:p>
        </w:tc>
        <w:tc>
          <w:tcPr>
            <w:tcW w:w="3045" w:type="pct"/>
          </w:tcPr>
          <w:p w:rsidR="00553090" w:rsidRPr="00690F29" w:rsidRDefault="00553090" w:rsidP="00045DD1">
            <w:pPr>
              <w:rPr>
                <w:b/>
              </w:rPr>
            </w:pPr>
            <w:r w:rsidRPr="00690F29">
              <w:rPr>
                <w:b/>
              </w:rPr>
              <w:t>Topic</w:t>
            </w:r>
          </w:p>
        </w:tc>
      </w:tr>
      <w:tr w:rsidR="00553090" w:rsidTr="00045DD1">
        <w:tc>
          <w:tcPr>
            <w:tcW w:w="640" w:type="pct"/>
            <w:vMerge w:val="restart"/>
          </w:tcPr>
          <w:p w:rsidR="00553090" w:rsidRPr="00C20283" w:rsidRDefault="00553090" w:rsidP="00045DD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0" w:type="pct"/>
          </w:tcPr>
          <w:p w:rsidR="00553090" w:rsidRPr="00C20283" w:rsidRDefault="00553090" w:rsidP="00045DD1">
            <w:pPr>
              <w:rPr>
                <w:b/>
              </w:rPr>
            </w:pPr>
            <w:r w:rsidRPr="00C20283">
              <w:rPr>
                <w:b/>
              </w:rPr>
              <w:t xml:space="preserve">15 </w:t>
            </w:r>
            <w:proofErr w:type="spellStart"/>
            <w:r w:rsidRPr="00C20283">
              <w:rPr>
                <w:b/>
              </w:rPr>
              <w:t>july</w:t>
            </w:r>
            <w:proofErr w:type="spellEnd"/>
            <w:r w:rsidRPr="00C20283">
              <w:rPr>
                <w:b/>
              </w:rPr>
              <w:t xml:space="preserve"> 2018</w:t>
            </w:r>
          </w:p>
        </w:tc>
        <w:tc>
          <w:tcPr>
            <w:tcW w:w="675" w:type="pct"/>
          </w:tcPr>
          <w:p w:rsidR="00553090" w:rsidRPr="00FE1828" w:rsidRDefault="00553090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553090" w:rsidRDefault="00553090" w:rsidP="00045DD1">
            <w:pPr>
              <w:jc w:val="both"/>
            </w:pPr>
            <w:r>
              <w:t>#######################</w:t>
            </w:r>
          </w:p>
        </w:tc>
      </w:tr>
      <w:tr w:rsidR="00553090" w:rsidTr="00045DD1">
        <w:tc>
          <w:tcPr>
            <w:tcW w:w="640" w:type="pct"/>
            <w:vMerge/>
          </w:tcPr>
          <w:p w:rsidR="00553090" w:rsidRDefault="00553090" w:rsidP="00045DD1"/>
        </w:tc>
        <w:tc>
          <w:tcPr>
            <w:tcW w:w="640" w:type="pct"/>
          </w:tcPr>
          <w:p w:rsidR="00553090" w:rsidRDefault="00553090" w:rsidP="00045DD1">
            <w:r>
              <w:t xml:space="preserve">16 </w:t>
            </w:r>
            <w:proofErr w:type="spellStart"/>
            <w:r>
              <w:t>july</w:t>
            </w:r>
            <w:proofErr w:type="spellEnd"/>
            <w:r>
              <w:t xml:space="preserve"> 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Monday</w:t>
            </w:r>
          </w:p>
        </w:tc>
        <w:tc>
          <w:tcPr>
            <w:tcW w:w="3045" w:type="pct"/>
          </w:tcPr>
          <w:p w:rsidR="00553090" w:rsidRDefault="00553090" w:rsidP="00045DD1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tomic Structure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ea of de Broglie matter waves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einsenberg’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ncertainty principle</w:t>
            </w:r>
          </w:p>
        </w:tc>
      </w:tr>
      <w:tr w:rsidR="00553090" w:rsidRPr="008B6A5D" w:rsidTr="00045DD1">
        <w:tc>
          <w:tcPr>
            <w:tcW w:w="640" w:type="pct"/>
            <w:vMerge/>
          </w:tcPr>
          <w:p w:rsidR="00553090" w:rsidRDefault="00553090" w:rsidP="00045DD1"/>
        </w:tc>
        <w:tc>
          <w:tcPr>
            <w:tcW w:w="640" w:type="pct"/>
          </w:tcPr>
          <w:p w:rsidR="00553090" w:rsidRDefault="00553090" w:rsidP="00045DD1">
            <w:r>
              <w:t xml:space="preserve">17 </w:t>
            </w:r>
            <w:proofErr w:type="spellStart"/>
            <w:r>
              <w:t>july</w:t>
            </w:r>
            <w:proofErr w:type="spellEnd"/>
            <w:r>
              <w:t xml:space="preserve"> 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Tuesday</w:t>
            </w:r>
          </w:p>
        </w:tc>
        <w:tc>
          <w:tcPr>
            <w:tcW w:w="3045" w:type="pct"/>
          </w:tcPr>
          <w:p w:rsidR="00553090" w:rsidRPr="008B6A5D" w:rsidRDefault="00553090" w:rsidP="00045DD1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tomic orbitals, quantum numbers</w:t>
            </w:r>
          </w:p>
        </w:tc>
      </w:tr>
      <w:tr w:rsidR="00553090" w:rsidTr="00045DD1">
        <w:tc>
          <w:tcPr>
            <w:tcW w:w="640" w:type="pct"/>
            <w:vMerge w:val="restart"/>
          </w:tcPr>
          <w:p w:rsidR="00553090" w:rsidRPr="00C20283" w:rsidRDefault="00553090" w:rsidP="00045DD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0" w:type="pct"/>
          </w:tcPr>
          <w:p w:rsidR="00553090" w:rsidRPr="00C20283" w:rsidRDefault="00553090" w:rsidP="00045DD1">
            <w:pPr>
              <w:rPr>
                <w:b/>
              </w:rPr>
            </w:pPr>
            <w:r w:rsidRPr="00C20283">
              <w:rPr>
                <w:b/>
              </w:rPr>
              <w:t xml:space="preserve">22 </w:t>
            </w:r>
            <w:proofErr w:type="spellStart"/>
            <w:r w:rsidRPr="00C20283">
              <w:rPr>
                <w:b/>
              </w:rPr>
              <w:t>july</w:t>
            </w:r>
            <w:proofErr w:type="spellEnd"/>
            <w:r w:rsidRPr="00C20283">
              <w:rPr>
                <w:b/>
              </w:rPr>
              <w:t xml:space="preserve"> 2018</w:t>
            </w:r>
          </w:p>
        </w:tc>
        <w:tc>
          <w:tcPr>
            <w:tcW w:w="675" w:type="pct"/>
          </w:tcPr>
          <w:p w:rsidR="00553090" w:rsidRPr="00FE1828" w:rsidRDefault="00553090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553090" w:rsidRDefault="00553090" w:rsidP="00045DD1">
            <w:r>
              <w:t>####################</w:t>
            </w:r>
          </w:p>
        </w:tc>
      </w:tr>
      <w:tr w:rsidR="00553090" w:rsidTr="00045DD1">
        <w:tc>
          <w:tcPr>
            <w:tcW w:w="640" w:type="pct"/>
            <w:vMerge/>
          </w:tcPr>
          <w:p w:rsidR="00553090" w:rsidRDefault="00553090" w:rsidP="00045DD1"/>
        </w:tc>
        <w:tc>
          <w:tcPr>
            <w:tcW w:w="640" w:type="pct"/>
          </w:tcPr>
          <w:p w:rsidR="00553090" w:rsidRDefault="00553090" w:rsidP="00045DD1">
            <w:r>
              <w:t xml:space="preserve">23 </w:t>
            </w:r>
            <w:proofErr w:type="spellStart"/>
            <w:r>
              <w:t>july</w:t>
            </w:r>
            <w:proofErr w:type="spellEnd"/>
            <w:r>
              <w:t xml:space="preserve"> 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Monday</w:t>
            </w:r>
          </w:p>
        </w:tc>
        <w:tc>
          <w:tcPr>
            <w:tcW w:w="3045" w:type="pct"/>
          </w:tcPr>
          <w:p w:rsidR="00553090" w:rsidRDefault="00553090" w:rsidP="00045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dial and angular wave functions, normal and</w:t>
            </w:r>
          </w:p>
          <w:p w:rsidR="00553090" w:rsidRDefault="00553090" w:rsidP="00045DD1">
            <w:r>
              <w:rPr>
                <w:rFonts w:ascii="Times New Roman" w:hAnsi="Times New Roman" w:cs="Times New Roman"/>
                <w:sz w:val="26"/>
                <w:szCs w:val="26"/>
              </w:rPr>
              <w:t>orth</w:t>
            </w:r>
            <w:r w:rsidRPr="00755DA5">
              <w:rPr>
                <w:rFonts w:ascii="TimesNewRomanPSMT" w:eastAsia="TimesNewRomanPSMT" w:hAnsi="Times New Roman" w:cs="TimesNewRomanPSMT"/>
                <w:b/>
                <w:sz w:val="26"/>
                <w:szCs w:val="26"/>
              </w:rPr>
              <w:t>ogonal wave functions,</w:t>
            </w:r>
          </w:p>
        </w:tc>
      </w:tr>
      <w:tr w:rsidR="00553090" w:rsidTr="00045DD1">
        <w:tc>
          <w:tcPr>
            <w:tcW w:w="640" w:type="pct"/>
            <w:vMerge/>
          </w:tcPr>
          <w:p w:rsidR="00553090" w:rsidRDefault="00553090" w:rsidP="00045DD1"/>
        </w:tc>
        <w:tc>
          <w:tcPr>
            <w:tcW w:w="640" w:type="pct"/>
          </w:tcPr>
          <w:p w:rsidR="00553090" w:rsidRDefault="00553090" w:rsidP="00045DD1">
            <w:r>
              <w:t xml:space="preserve">24 </w:t>
            </w:r>
            <w:proofErr w:type="spellStart"/>
            <w:r>
              <w:t>july</w:t>
            </w:r>
            <w:proofErr w:type="spellEnd"/>
            <w:r>
              <w:t xml:space="preserve"> 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Tuesday</w:t>
            </w:r>
          </w:p>
        </w:tc>
        <w:tc>
          <w:tcPr>
            <w:tcW w:w="3045" w:type="pct"/>
          </w:tcPr>
          <w:p w:rsidR="00553090" w:rsidRPr="009F731F" w:rsidRDefault="00553090" w:rsidP="00045DD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9F731F">
              <w:rPr>
                <w:rFonts w:ascii="TimesNewRomanPSMT" w:eastAsia="TimesNewRomanPSMT" w:cs="TimesNewRomanPSMT"/>
                <w:b/>
                <w:sz w:val="26"/>
                <w:szCs w:val="26"/>
              </w:rPr>
              <w:t xml:space="preserve">significance of </w:t>
            </w:r>
            <w:r w:rsidRPr="009F731F">
              <w:rPr>
                <w:rFonts w:ascii="TimesNewRomanPSMT" w:eastAsia="TimesNewRomanPSMT" w:cs="TimesNewRomanPSMT" w:hint="eastAsia"/>
                <w:b/>
                <w:sz w:val="26"/>
                <w:szCs w:val="26"/>
              </w:rPr>
              <w:t>Ψ</w:t>
            </w:r>
            <w:r w:rsidRPr="009F731F">
              <w:rPr>
                <w:rFonts w:ascii="TimesNewRomanPSMT" w:eastAsia="TimesNewRomanPSMT" w:cs="TimesNewRomanPSMT"/>
                <w:b/>
                <w:sz w:val="26"/>
                <w:szCs w:val="26"/>
              </w:rPr>
              <w:t xml:space="preserve"> and </w:t>
            </w:r>
            <w:r w:rsidRPr="009F731F">
              <w:rPr>
                <w:rFonts w:ascii="TimesNewRomanPSMT" w:eastAsia="TimesNewRomanPSMT" w:cs="TimesNewRomanPSMT" w:hint="eastAsia"/>
                <w:b/>
                <w:sz w:val="26"/>
                <w:szCs w:val="26"/>
              </w:rPr>
              <w:t>Ψ</w:t>
            </w:r>
            <w:r w:rsidRPr="009F731F">
              <w:rPr>
                <w:rFonts w:ascii="Times New Roman" w:eastAsia="TimesNewRomanPSMT" w:hAnsi="Times New Roman" w:cs="Times New Roman"/>
                <w:b/>
                <w:sz w:val="17"/>
                <w:szCs w:val="17"/>
              </w:rPr>
              <w:t>2</w:t>
            </w:r>
            <w:r w:rsidRPr="009F731F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,</w:t>
            </w:r>
            <w:r w:rsidRPr="009F731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probability distribution</w:t>
            </w:r>
          </w:p>
          <w:p w:rsidR="00553090" w:rsidRPr="009F731F" w:rsidRDefault="00553090" w:rsidP="00045DD1">
            <w:r w:rsidRPr="009F731F">
              <w:rPr>
                <w:rFonts w:ascii="Times New Roman" w:eastAsia="TimesNewRomanPSMT" w:hAnsi="Times New Roman" w:cs="Times New Roman"/>
                <w:sz w:val="26"/>
                <w:szCs w:val="26"/>
              </w:rPr>
              <w:t>curves,</w:t>
            </w:r>
          </w:p>
        </w:tc>
      </w:tr>
      <w:tr w:rsidR="00553090" w:rsidRPr="002E3075" w:rsidTr="00045DD1">
        <w:tc>
          <w:tcPr>
            <w:tcW w:w="640" w:type="pct"/>
            <w:vMerge w:val="restart"/>
          </w:tcPr>
          <w:p w:rsidR="00553090" w:rsidRPr="00C20283" w:rsidRDefault="00553090" w:rsidP="00045DD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0" w:type="pct"/>
          </w:tcPr>
          <w:p w:rsidR="00553090" w:rsidRPr="00C20283" w:rsidRDefault="00553090" w:rsidP="00045DD1">
            <w:pPr>
              <w:rPr>
                <w:b/>
              </w:rPr>
            </w:pPr>
            <w:r w:rsidRPr="00C20283">
              <w:rPr>
                <w:b/>
              </w:rPr>
              <w:t xml:space="preserve">29 </w:t>
            </w:r>
            <w:proofErr w:type="spellStart"/>
            <w:r w:rsidRPr="00C20283">
              <w:rPr>
                <w:b/>
              </w:rPr>
              <w:t>july</w:t>
            </w:r>
            <w:proofErr w:type="spellEnd"/>
            <w:r w:rsidRPr="00C20283">
              <w:rPr>
                <w:b/>
              </w:rPr>
              <w:t xml:space="preserve"> 2018</w:t>
            </w:r>
          </w:p>
        </w:tc>
        <w:tc>
          <w:tcPr>
            <w:tcW w:w="675" w:type="pct"/>
          </w:tcPr>
          <w:p w:rsidR="00553090" w:rsidRPr="00FE1828" w:rsidRDefault="00553090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553090" w:rsidRPr="002E3075" w:rsidRDefault="00553090" w:rsidP="00045DD1">
            <w:r>
              <w:t>##################</w:t>
            </w:r>
          </w:p>
        </w:tc>
      </w:tr>
      <w:tr w:rsidR="00553090" w:rsidTr="00045DD1">
        <w:tc>
          <w:tcPr>
            <w:tcW w:w="640" w:type="pct"/>
            <w:vMerge/>
          </w:tcPr>
          <w:p w:rsidR="00553090" w:rsidRDefault="00553090" w:rsidP="00045DD1"/>
        </w:tc>
        <w:tc>
          <w:tcPr>
            <w:tcW w:w="640" w:type="pct"/>
          </w:tcPr>
          <w:p w:rsidR="00553090" w:rsidRDefault="00553090" w:rsidP="00045DD1">
            <w:r>
              <w:t xml:space="preserve">30 </w:t>
            </w:r>
            <w:proofErr w:type="spellStart"/>
            <w:r>
              <w:t>july</w:t>
            </w:r>
            <w:proofErr w:type="spellEnd"/>
            <w:r>
              <w:t xml:space="preserve"> 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Monday</w:t>
            </w:r>
          </w:p>
        </w:tc>
        <w:tc>
          <w:tcPr>
            <w:tcW w:w="3045" w:type="pct"/>
          </w:tcPr>
          <w:p w:rsidR="00553090" w:rsidRDefault="00553090" w:rsidP="00045DD1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hapes of s, p, d, f orbitals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fb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Pauli exclusion principles,</w:t>
            </w:r>
          </w:p>
        </w:tc>
      </w:tr>
      <w:tr w:rsidR="00553090" w:rsidRPr="00CF7504" w:rsidTr="00045DD1">
        <w:tc>
          <w:tcPr>
            <w:tcW w:w="640" w:type="pct"/>
            <w:vMerge/>
          </w:tcPr>
          <w:p w:rsidR="00553090" w:rsidRDefault="00553090" w:rsidP="00045DD1"/>
        </w:tc>
        <w:tc>
          <w:tcPr>
            <w:tcW w:w="640" w:type="pct"/>
          </w:tcPr>
          <w:p w:rsidR="00553090" w:rsidRDefault="00553090" w:rsidP="00045DD1">
            <w:r>
              <w:t xml:space="preserve">31 </w:t>
            </w:r>
            <w:proofErr w:type="spellStart"/>
            <w:r>
              <w:t>july</w:t>
            </w:r>
            <w:proofErr w:type="spellEnd"/>
            <w:r>
              <w:t xml:space="preserve"> 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Tuesday</w:t>
            </w:r>
          </w:p>
        </w:tc>
        <w:tc>
          <w:tcPr>
            <w:tcW w:w="3045" w:type="pct"/>
          </w:tcPr>
          <w:p w:rsidR="00553090" w:rsidRPr="00CF7504" w:rsidRDefault="00553090" w:rsidP="00045DD1">
            <w:pPr>
              <w:rPr>
                <w:b/>
              </w:rPr>
            </w:pPr>
            <w:r w:rsidRPr="00CF7504">
              <w:rPr>
                <w:b/>
              </w:rPr>
              <w:t>Govt</w:t>
            </w:r>
            <w:r>
              <w:rPr>
                <w:b/>
              </w:rPr>
              <w:t>.</w:t>
            </w:r>
            <w:r w:rsidRPr="00CF7504">
              <w:rPr>
                <w:b/>
              </w:rPr>
              <w:t xml:space="preserve"> Holiday</w:t>
            </w:r>
          </w:p>
        </w:tc>
      </w:tr>
      <w:tr w:rsidR="00553090" w:rsidTr="00045DD1">
        <w:tc>
          <w:tcPr>
            <w:tcW w:w="640" w:type="pct"/>
            <w:vMerge w:val="restart"/>
          </w:tcPr>
          <w:p w:rsidR="00553090" w:rsidRPr="00C20283" w:rsidRDefault="00553090" w:rsidP="00045DD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0" w:type="pct"/>
          </w:tcPr>
          <w:p w:rsidR="00553090" w:rsidRPr="00C20283" w:rsidRDefault="00553090" w:rsidP="00045DD1">
            <w:pPr>
              <w:rPr>
                <w:b/>
              </w:rPr>
            </w:pPr>
            <w:r w:rsidRPr="00C20283">
              <w:rPr>
                <w:b/>
              </w:rPr>
              <w:t>05 Aug-2018</w:t>
            </w:r>
          </w:p>
        </w:tc>
        <w:tc>
          <w:tcPr>
            <w:tcW w:w="675" w:type="pct"/>
          </w:tcPr>
          <w:p w:rsidR="00553090" w:rsidRPr="00FE1828" w:rsidRDefault="00553090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553090" w:rsidRDefault="00553090" w:rsidP="00045DD1">
            <w:r>
              <w:t>###############</w:t>
            </w:r>
          </w:p>
        </w:tc>
      </w:tr>
      <w:tr w:rsidR="00553090" w:rsidTr="00045DD1">
        <w:tc>
          <w:tcPr>
            <w:tcW w:w="640" w:type="pct"/>
            <w:vMerge/>
          </w:tcPr>
          <w:p w:rsidR="00553090" w:rsidRPr="00C20283" w:rsidRDefault="00553090" w:rsidP="00045DD1"/>
        </w:tc>
        <w:tc>
          <w:tcPr>
            <w:tcW w:w="640" w:type="pct"/>
          </w:tcPr>
          <w:p w:rsidR="00553090" w:rsidRPr="00C20283" w:rsidRDefault="00553090" w:rsidP="00045DD1">
            <w:r w:rsidRPr="00C20283">
              <w:t>06 Aug-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Monday</w:t>
            </w:r>
          </w:p>
        </w:tc>
        <w:tc>
          <w:tcPr>
            <w:tcW w:w="3045" w:type="pct"/>
          </w:tcPr>
          <w:p w:rsidR="00553090" w:rsidRDefault="00553090" w:rsidP="00045DD1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nd’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ultiplicity rules, Electronic configuration of elements,</w:t>
            </w:r>
          </w:p>
        </w:tc>
      </w:tr>
      <w:tr w:rsidR="00553090" w:rsidRPr="00937E07" w:rsidTr="00045DD1">
        <w:tc>
          <w:tcPr>
            <w:tcW w:w="640" w:type="pct"/>
            <w:vMerge/>
          </w:tcPr>
          <w:p w:rsidR="00553090" w:rsidRDefault="00553090" w:rsidP="00045DD1"/>
        </w:tc>
        <w:tc>
          <w:tcPr>
            <w:tcW w:w="640" w:type="pct"/>
          </w:tcPr>
          <w:p w:rsidR="00553090" w:rsidRPr="00E73B0B" w:rsidRDefault="00553090" w:rsidP="00045DD1">
            <w:r>
              <w:t>07 Aug-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Tuesday</w:t>
            </w:r>
          </w:p>
        </w:tc>
        <w:tc>
          <w:tcPr>
            <w:tcW w:w="3045" w:type="pct"/>
          </w:tcPr>
          <w:p w:rsidR="00553090" w:rsidRPr="00937E07" w:rsidRDefault="00553090" w:rsidP="00045DD1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ffective nuclear charge and Slater’s rules.</w:t>
            </w:r>
          </w:p>
        </w:tc>
      </w:tr>
      <w:tr w:rsidR="00553090" w:rsidTr="00045DD1">
        <w:tc>
          <w:tcPr>
            <w:tcW w:w="640" w:type="pct"/>
            <w:vMerge w:val="restart"/>
          </w:tcPr>
          <w:p w:rsidR="00553090" w:rsidRPr="006D4AC7" w:rsidRDefault="00553090" w:rsidP="00045DD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0" w:type="pct"/>
          </w:tcPr>
          <w:p w:rsidR="00553090" w:rsidRPr="006D4AC7" w:rsidRDefault="00553090" w:rsidP="00045DD1">
            <w:pPr>
              <w:rPr>
                <w:b/>
              </w:rPr>
            </w:pPr>
            <w:r w:rsidRPr="006D4AC7">
              <w:rPr>
                <w:b/>
              </w:rPr>
              <w:t>12 Aug-2018</w:t>
            </w:r>
          </w:p>
        </w:tc>
        <w:tc>
          <w:tcPr>
            <w:tcW w:w="675" w:type="pct"/>
          </w:tcPr>
          <w:p w:rsidR="00553090" w:rsidRPr="00FE1828" w:rsidRDefault="00553090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553090" w:rsidRDefault="00553090" w:rsidP="00045DD1">
            <w:r>
              <w:t>######################</w:t>
            </w:r>
          </w:p>
        </w:tc>
      </w:tr>
      <w:tr w:rsidR="00553090" w:rsidRPr="00B43897" w:rsidTr="00045DD1">
        <w:tc>
          <w:tcPr>
            <w:tcW w:w="640" w:type="pct"/>
            <w:vMerge/>
          </w:tcPr>
          <w:p w:rsidR="00553090" w:rsidRPr="006D4AC7" w:rsidRDefault="00553090" w:rsidP="00045DD1"/>
        </w:tc>
        <w:tc>
          <w:tcPr>
            <w:tcW w:w="640" w:type="pct"/>
          </w:tcPr>
          <w:p w:rsidR="00553090" w:rsidRPr="006D4AC7" w:rsidRDefault="00553090" w:rsidP="00045DD1">
            <w:r w:rsidRPr="006D4AC7">
              <w:t>13 Aug-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Monday</w:t>
            </w:r>
          </w:p>
        </w:tc>
        <w:tc>
          <w:tcPr>
            <w:tcW w:w="3045" w:type="pct"/>
          </w:tcPr>
          <w:p w:rsidR="00553090" w:rsidRDefault="00553090" w:rsidP="00045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iodic table and atomic properties:</w:t>
            </w:r>
          </w:p>
          <w:p w:rsidR="00553090" w:rsidRPr="00B43897" w:rsidRDefault="00553090" w:rsidP="00045DD1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ification of periodic table into s, p, d, f blocks,</w:t>
            </w:r>
          </w:p>
        </w:tc>
      </w:tr>
      <w:tr w:rsidR="00553090" w:rsidRPr="00CF3511" w:rsidTr="00045DD1">
        <w:tc>
          <w:tcPr>
            <w:tcW w:w="640" w:type="pct"/>
            <w:vMerge/>
          </w:tcPr>
          <w:p w:rsidR="00553090" w:rsidRPr="006D4AC7" w:rsidRDefault="00553090" w:rsidP="00045DD1"/>
        </w:tc>
        <w:tc>
          <w:tcPr>
            <w:tcW w:w="640" w:type="pct"/>
          </w:tcPr>
          <w:p w:rsidR="00553090" w:rsidRPr="006D4AC7" w:rsidRDefault="00553090" w:rsidP="00045DD1">
            <w:r w:rsidRPr="006D4AC7">
              <w:t>14 Aug-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Tuesday</w:t>
            </w:r>
          </w:p>
        </w:tc>
        <w:tc>
          <w:tcPr>
            <w:tcW w:w="3045" w:type="pct"/>
          </w:tcPr>
          <w:p w:rsidR="00553090" w:rsidRPr="00CF3511" w:rsidRDefault="00553090" w:rsidP="00045DD1">
            <w:r>
              <w:rPr>
                <w:rFonts w:ascii="Times New Roman" w:hAnsi="Times New Roman" w:cs="Times New Roman"/>
                <w:sz w:val="26"/>
                <w:szCs w:val="26"/>
              </w:rPr>
              <w:t>Atomic and ionic radii,</w:t>
            </w:r>
          </w:p>
        </w:tc>
      </w:tr>
      <w:tr w:rsidR="00553090" w:rsidTr="00045DD1">
        <w:tc>
          <w:tcPr>
            <w:tcW w:w="640" w:type="pct"/>
            <w:vMerge w:val="restart"/>
          </w:tcPr>
          <w:p w:rsidR="00553090" w:rsidRPr="006D4AC7" w:rsidRDefault="00553090" w:rsidP="00045DD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0" w:type="pct"/>
          </w:tcPr>
          <w:p w:rsidR="00553090" w:rsidRPr="006D4AC7" w:rsidRDefault="00553090" w:rsidP="00045DD1">
            <w:pPr>
              <w:rPr>
                <w:b/>
              </w:rPr>
            </w:pPr>
            <w:r w:rsidRPr="006D4AC7">
              <w:rPr>
                <w:b/>
              </w:rPr>
              <w:t>19 Aug-2018</w:t>
            </w:r>
          </w:p>
        </w:tc>
        <w:tc>
          <w:tcPr>
            <w:tcW w:w="675" w:type="pct"/>
          </w:tcPr>
          <w:p w:rsidR="00553090" w:rsidRPr="00FE1828" w:rsidRDefault="00553090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553090" w:rsidRDefault="00553090" w:rsidP="00045DD1">
            <w:r>
              <w:t>##################</w:t>
            </w:r>
          </w:p>
        </w:tc>
      </w:tr>
      <w:tr w:rsidR="00553090" w:rsidTr="00045DD1">
        <w:tc>
          <w:tcPr>
            <w:tcW w:w="640" w:type="pct"/>
            <w:vMerge/>
          </w:tcPr>
          <w:p w:rsidR="00553090" w:rsidRPr="006D4AC7" w:rsidRDefault="00553090" w:rsidP="00045DD1"/>
        </w:tc>
        <w:tc>
          <w:tcPr>
            <w:tcW w:w="640" w:type="pct"/>
          </w:tcPr>
          <w:p w:rsidR="00553090" w:rsidRPr="006D4AC7" w:rsidRDefault="00553090" w:rsidP="00045DD1">
            <w:r w:rsidRPr="006D4AC7">
              <w:t>20 Aug-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Monday</w:t>
            </w:r>
          </w:p>
        </w:tc>
        <w:tc>
          <w:tcPr>
            <w:tcW w:w="3045" w:type="pct"/>
          </w:tcPr>
          <w:p w:rsidR="00553090" w:rsidRDefault="00553090" w:rsidP="00045DD1"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onis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nergy,</w:t>
            </w:r>
          </w:p>
        </w:tc>
      </w:tr>
      <w:tr w:rsidR="00553090" w:rsidTr="00045DD1">
        <w:tc>
          <w:tcPr>
            <w:tcW w:w="640" w:type="pct"/>
            <w:vMerge/>
          </w:tcPr>
          <w:p w:rsidR="00553090" w:rsidRDefault="00553090" w:rsidP="00045DD1"/>
        </w:tc>
        <w:tc>
          <w:tcPr>
            <w:tcW w:w="640" w:type="pct"/>
          </w:tcPr>
          <w:p w:rsidR="00553090" w:rsidRPr="00E73B0B" w:rsidRDefault="00553090" w:rsidP="00045DD1">
            <w:r>
              <w:t>21</w:t>
            </w:r>
            <w:r w:rsidRPr="00E73B0B">
              <w:t xml:space="preserve"> Aug</w:t>
            </w:r>
            <w:r>
              <w:t>-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Tuesday</w:t>
            </w:r>
          </w:p>
        </w:tc>
        <w:tc>
          <w:tcPr>
            <w:tcW w:w="3045" w:type="pct"/>
          </w:tcPr>
          <w:p w:rsidR="00553090" w:rsidRDefault="00553090" w:rsidP="00045DD1">
            <w:r>
              <w:rPr>
                <w:rFonts w:ascii="Times New Roman" w:hAnsi="Times New Roman" w:cs="Times New Roman"/>
                <w:sz w:val="26"/>
                <w:szCs w:val="26"/>
              </w:rPr>
              <w:t>Electron affinity</w:t>
            </w:r>
          </w:p>
        </w:tc>
      </w:tr>
      <w:tr w:rsidR="00553090" w:rsidRPr="0090430A" w:rsidTr="00045DD1">
        <w:tc>
          <w:tcPr>
            <w:tcW w:w="640" w:type="pct"/>
            <w:vMerge/>
          </w:tcPr>
          <w:p w:rsidR="00553090" w:rsidRDefault="00553090" w:rsidP="00045DD1"/>
        </w:tc>
        <w:tc>
          <w:tcPr>
            <w:tcW w:w="640" w:type="pct"/>
          </w:tcPr>
          <w:p w:rsidR="00553090" w:rsidRPr="00E73B0B" w:rsidRDefault="00553090" w:rsidP="00045DD1">
            <w:r>
              <w:t>22</w:t>
            </w:r>
            <w:r w:rsidRPr="00E73B0B">
              <w:t xml:space="preserve"> Aug</w:t>
            </w:r>
            <w:r>
              <w:t>-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Wednesday</w:t>
            </w:r>
          </w:p>
        </w:tc>
        <w:tc>
          <w:tcPr>
            <w:tcW w:w="3045" w:type="pct"/>
          </w:tcPr>
          <w:p w:rsidR="00553090" w:rsidRPr="0090430A" w:rsidRDefault="00553090" w:rsidP="00045DD1">
            <w:pPr>
              <w:rPr>
                <w:b/>
              </w:rPr>
            </w:pPr>
            <w:proofErr w:type="spellStart"/>
            <w:r w:rsidRPr="0090430A">
              <w:rPr>
                <w:b/>
              </w:rPr>
              <w:t>Govt</w:t>
            </w:r>
            <w:proofErr w:type="spellEnd"/>
            <w:r w:rsidRPr="0090430A">
              <w:rPr>
                <w:b/>
              </w:rPr>
              <w:t xml:space="preserve"> holiday due to </w:t>
            </w:r>
            <w:proofErr w:type="spellStart"/>
            <w:r w:rsidRPr="0090430A">
              <w:rPr>
                <w:b/>
              </w:rPr>
              <w:t>Bakrid</w:t>
            </w:r>
            <w:proofErr w:type="spellEnd"/>
            <w:r w:rsidRPr="0090430A">
              <w:rPr>
                <w:b/>
              </w:rPr>
              <w:t>(Id)</w:t>
            </w:r>
          </w:p>
        </w:tc>
      </w:tr>
      <w:tr w:rsidR="00553090" w:rsidTr="00045DD1">
        <w:tc>
          <w:tcPr>
            <w:tcW w:w="640" w:type="pct"/>
            <w:vMerge w:val="restart"/>
          </w:tcPr>
          <w:p w:rsidR="00553090" w:rsidRPr="00C41A6A" w:rsidRDefault="00553090" w:rsidP="00045DD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40" w:type="pct"/>
          </w:tcPr>
          <w:p w:rsidR="00553090" w:rsidRPr="00C41A6A" w:rsidRDefault="00553090" w:rsidP="00045DD1">
            <w:pPr>
              <w:rPr>
                <w:b/>
              </w:rPr>
            </w:pPr>
            <w:r w:rsidRPr="00C41A6A">
              <w:rPr>
                <w:b/>
              </w:rPr>
              <w:t>26 Aug-201</w:t>
            </w:r>
            <w:r>
              <w:rPr>
                <w:b/>
              </w:rPr>
              <w:t>8</w:t>
            </w:r>
          </w:p>
        </w:tc>
        <w:tc>
          <w:tcPr>
            <w:tcW w:w="675" w:type="pct"/>
          </w:tcPr>
          <w:p w:rsidR="00553090" w:rsidRPr="00FE1828" w:rsidRDefault="00553090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553090" w:rsidRDefault="00553090" w:rsidP="00045DD1">
            <w:proofErr w:type="spellStart"/>
            <w:r w:rsidRPr="002C6AD0">
              <w:rPr>
                <w:b/>
              </w:rPr>
              <w:t>Raksha</w:t>
            </w:r>
            <w:proofErr w:type="spellEnd"/>
            <w:r w:rsidRPr="002C6AD0">
              <w:rPr>
                <w:b/>
              </w:rPr>
              <w:t xml:space="preserve"> </w:t>
            </w:r>
            <w:proofErr w:type="spellStart"/>
            <w:r w:rsidRPr="002C6AD0">
              <w:rPr>
                <w:b/>
              </w:rPr>
              <w:t>Bandhan</w:t>
            </w:r>
            <w:proofErr w:type="spellEnd"/>
            <w:r w:rsidRPr="002C6AD0">
              <w:rPr>
                <w:b/>
              </w:rPr>
              <w:t xml:space="preserve"> </w:t>
            </w:r>
          </w:p>
        </w:tc>
      </w:tr>
      <w:tr w:rsidR="00553090" w:rsidTr="00045DD1">
        <w:tc>
          <w:tcPr>
            <w:tcW w:w="640" w:type="pct"/>
            <w:vMerge/>
          </w:tcPr>
          <w:p w:rsidR="00553090" w:rsidRPr="006D4AC7" w:rsidRDefault="00553090" w:rsidP="00045DD1"/>
        </w:tc>
        <w:tc>
          <w:tcPr>
            <w:tcW w:w="640" w:type="pct"/>
          </w:tcPr>
          <w:p w:rsidR="00553090" w:rsidRPr="006D4AC7" w:rsidRDefault="00553090" w:rsidP="00045DD1">
            <w:r w:rsidRPr="006D4AC7">
              <w:t>27 Aug-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Monday</w:t>
            </w:r>
          </w:p>
        </w:tc>
        <w:tc>
          <w:tcPr>
            <w:tcW w:w="3045" w:type="pct"/>
          </w:tcPr>
          <w:p w:rsidR="00553090" w:rsidRDefault="00553090" w:rsidP="00045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lectronegativity definition, methods of</w:t>
            </w:r>
          </w:p>
          <w:p w:rsidR="00553090" w:rsidRDefault="00553090" w:rsidP="00045DD1">
            <w:pPr>
              <w:tabs>
                <w:tab w:val="left" w:pos="2055"/>
              </w:tabs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termination or evaluation, trend in periodic table (in s and p-block elements),</w:t>
            </w:r>
          </w:p>
        </w:tc>
      </w:tr>
      <w:tr w:rsidR="00553090" w:rsidTr="00045DD1">
        <w:tc>
          <w:tcPr>
            <w:tcW w:w="640" w:type="pct"/>
            <w:vMerge/>
          </w:tcPr>
          <w:p w:rsidR="00553090" w:rsidRPr="006D4AC7" w:rsidRDefault="00553090" w:rsidP="00045DD1"/>
        </w:tc>
        <w:tc>
          <w:tcPr>
            <w:tcW w:w="640" w:type="pct"/>
          </w:tcPr>
          <w:p w:rsidR="00553090" w:rsidRPr="006D4AC7" w:rsidRDefault="00553090" w:rsidP="00045DD1">
            <w:r w:rsidRPr="006D4AC7">
              <w:t>28 Aug-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Tuesday</w:t>
            </w:r>
          </w:p>
        </w:tc>
        <w:tc>
          <w:tcPr>
            <w:tcW w:w="3045" w:type="pct"/>
          </w:tcPr>
          <w:p w:rsidR="00553090" w:rsidRDefault="00553090" w:rsidP="00045DD1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uling an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llik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cale of electronegativity</w:t>
            </w:r>
          </w:p>
        </w:tc>
      </w:tr>
      <w:tr w:rsidR="00553090" w:rsidRPr="00C65CD7" w:rsidTr="00045DD1">
        <w:tc>
          <w:tcPr>
            <w:tcW w:w="640" w:type="pct"/>
            <w:vMerge w:val="restart"/>
          </w:tcPr>
          <w:p w:rsidR="00553090" w:rsidRPr="00C65CD7" w:rsidRDefault="00553090" w:rsidP="00045DD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0" w:type="pct"/>
          </w:tcPr>
          <w:p w:rsidR="00553090" w:rsidRPr="00C65CD7" w:rsidRDefault="00553090" w:rsidP="00045DD1">
            <w:pPr>
              <w:rPr>
                <w:b/>
              </w:rPr>
            </w:pPr>
            <w:r w:rsidRPr="00C65CD7">
              <w:rPr>
                <w:b/>
              </w:rPr>
              <w:t>02 sept-201</w:t>
            </w:r>
            <w:r>
              <w:rPr>
                <w:b/>
              </w:rPr>
              <w:t>8</w:t>
            </w:r>
          </w:p>
        </w:tc>
        <w:tc>
          <w:tcPr>
            <w:tcW w:w="675" w:type="pct"/>
          </w:tcPr>
          <w:p w:rsidR="00553090" w:rsidRPr="00FE1828" w:rsidRDefault="00553090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553090" w:rsidRPr="00C65CD7" w:rsidRDefault="00553090" w:rsidP="00045DD1">
            <w:pPr>
              <w:rPr>
                <w:b/>
              </w:rPr>
            </w:pPr>
            <w:r>
              <w:rPr>
                <w:b/>
              </w:rPr>
              <w:t>################</w:t>
            </w:r>
          </w:p>
        </w:tc>
      </w:tr>
      <w:tr w:rsidR="00553090" w:rsidRPr="00F368A1" w:rsidTr="00045DD1">
        <w:tc>
          <w:tcPr>
            <w:tcW w:w="640" w:type="pct"/>
            <w:vMerge/>
          </w:tcPr>
          <w:p w:rsidR="00553090" w:rsidRPr="00DF2DB2" w:rsidRDefault="00553090" w:rsidP="00045DD1">
            <w:pPr>
              <w:rPr>
                <w:b/>
              </w:rPr>
            </w:pPr>
          </w:p>
        </w:tc>
        <w:tc>
          <w:tcPr>
            <w:tcW w:w="640" w:type="pct"/>
          </w:tcPr>
          <w:p w:rsidR="00553090" w:rsidRPr="00510373" w:rsidRDefault="00553090" w:rsidP="00045DD1">
            <w:r w:rsidRPr="00510373">
              <w:t>03 sept-2018</w:t>
            </w:r>
          </w:p>
        </w:tc>
        <w:tc>
          <w:tcPr>
            <w:tcW w:w="675" w:type="pct"/>
          </w:tcPr>
          <w:p w:rsidR="00553090" w:rsidRPr="00510373" w:rsidRDefault="00553090" w:rsidP="00045DD1">
            <w:r w:rsidRPr="00510373">
              <w:t>Monday</w:t>
            </w:r>
          </w:p>
        </w:tc>
        <w:tc>
          <w:tcPr>
            <w:tcW w:w="3045" w:type="pct"/>
          </w:tcPr>
          <w:p w:rsidR="00553090" w:rsidRPr="00F368A1" w:rsidRDefault="00553090" w:rsidP="00045DD1">
            <w:pPr>
              <w:rPr>
                <w:b/>
              </w:rPr>
            </w:pPr>
            <w:proofErr w:type="spellStart"/>
            <w:r w:rsidRPr="00F368A1">
              <w:rPr>
                <w:b/>
              </w:rPr>
              <w:t>Govt</w:t>
            </w:r>
            <w:proofErr w:type="spellEnd"/>
            <w:r w:rsidRPr="00F368A1">
              <w:rPr>
                <w:b/>
              </w:rPr>
              <w:t xml:space="preserve"> Holiday, </w:t>
            </w:r>
            <w:proofErr w:type="spellStart"/>
            <w:r w:rsidRPr="00F368A1">
              <w:rPr>
                <w:b/>
              </w:rPr>
              <w:t>Krishan</w:t>
            </w:r>
            <w:proofErr w:type="spellEnd"/>
            <w:r w:rsidRPr="00F368A1">
              <w:rPr>
                <w:b/>
              </w:rPr>
              <w:t xml:space="preserve"> </w:t>
            </w:r>
            <w:proofErr w:type="spellStart"/>
            <w:r w:rsidRPr="00F368A1">
              <w:rPr>
                <w:b/>
              </w:rPr>
              <w:t>Janamashtmi</w:t>
            </w:r>
            <w:proofErr w:type="spellEnd"/>
          </w:p>
        </w:tc>
      </w:tr>
      <w:tr w:rsidR="00553090" w:rsidTr="00045DD1">
        <w:tc>
          <w:tcPr>
            <w:tcW w:w="640" w:type="pct"/>
            <w:vMerge/>
          </w:tcPr>
          <w:p w:rsidR="00553090" w:rsidRDefault="00553090" w:rsidP="00045DD1"/>
        </w:tc>
        <w:tc>
          <w:tcPr>
            <w:tcW w:w="640" w:type="pct"/>
          </w:tcPr>
          <w:p w:rsidR="00553090" w:rsidRDefault="00553090" w:rsidP="00045DD1">
            <w:r>
              <w:t>04 sept-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Tuesday</w:t>
            </w:r>
          </w:p>
        </w:tc>
        <w:tc>
          <w:tcPr>
            <w:tcW w:w="3045" w:type="pct"/>
          </w:tcPr>
          <w:p w:rsidR="00553090" w:rsidRDefault="00553090" w:rsidP="00045DD1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llre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chow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llik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affe’s electronegativity scale, Sanderson’s electron density ratio.</w:t>
            </w:r>
          </w:p>
        </w:tc>
      </w:tr>
      <w:tr w:rsidR="00553090" w:rsidRPr="00446BBD" w:rsidTr="00045DD1">
        <w:tc>
          <w:tcPr>
            <w:tcW w:w="640" w:type="pct"/>
            <w:vMerge w:val="restart"/>
          </w:tcPr>
          <w:p w:rsidR="00553090" w:rsidRPr="009F2F4C" w:rsidRDefault="00553090" w:rsidP="00045DD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40" w:type="pct"/>
          </w:tcPr>
          <w:p w:rsidR="00553090" w:rsidRPr="009F2F4C" w:rsidRDefault="00553090" w:rsidP="00045DD1">
            <w:pPr>
              <w:rPr>
                <w:b/>
              </w:rPr>
            </w:pPr>
            <w:r w:rsidRPr="009F2F4C">
              <w:rPr>
                <w:b/>
              </w:rPr>
              <w:t>09 sept-2018</w:t>
            </w:r>
          </w:p>
        </w:tc>
        <w:tc>
          <w:tcPr>
            <w:tcW w:w="675" w:type="pct"/>
          </w:tcPr>
          <w:p w:rsidR="00553090" w:rsidRPr="00FE1828" w:rsidRDefault="00553090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553090" w:rsidRPr="00446BBD" w:rsidRDefault="00553090" w:rsidP="00045DD1">
            <w:pPr>
              <w:rPr>
                <w:b/>
              </w:rPr>
            </w:pPr>
            <w:r>
              <w:rPr>
                <w:b/>
              </w:rPr>
              <w:t>##################</w:t>
            </w:r>
          </w:p>
        </w:tc>
      </w:tr>
      <w:tr w:rsidR="00553090" w:rsidTr="00045DD1">
        <w:tc>
          <w:tcPr>
            <w:tcW w:w="640" w:type="pct"/>
            <w:vMerge/>
          </w:tcPr>
          <w:p w:rsidR="00553090" w:rsidRPr="009F2F4C" w:rsidRDefault="00553090" w:rsidP="00045DD1"/>
        </w:tc>
        <w:tc>
          <w:tcPr>
            <w:tcW w:w="640" w:type="pct"/>
          </w:tcPr>
          <w:p w:rsidR="00553090" w:rsidRPr="009F2F4C" w:rsidRDefault="00553090" w:rsidP="00045DD1">
            <w:r w:rsidRPr="009F2F4C">
              <w:t>10 sept-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Monday</w:t>
            </w:r>
          </w:p>
        </w:tc>
        <w:tc>
          <w:tcPr>
            <w:tcW w:w="3045" w:type="pct"/>
          </w:tcPr>
          <w:p w:rsidR="00553090" w:rsidRDefault="00553090" w:rsidP="00045DD1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ovalent Bond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alence bond theory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eitl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London and Pauling approach) and its limitation,</w:t>
            </w:r>
          </w:p>
        </w:tc>
      </w:tr>
      <w:tr w:rsidR="00553090" w:rsidTr="00045DD1">
        <w:tc>
          <w:tcPr>
            <w:tcW w:w="640" w:type="pct"/>
            <w:vMerge/>
          </w:tcPr>
          <w:p w:rsidR="00553090" w:rsidRDefault="00553090" w:rsidP="00045DD1"/>
        </w:tc>
        <w:tc>
          <w:tcPr>
            <w:tcW w:w="640" w:type="pct"/>
          </w:tcPr>
          <w:p w:rsidR="00553090" w:rsidRDefault="00553090" w:rsidP="00045DD1">
            <w:r>
              <w:t>11 sept-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Tuesday</w:t>
            </w:r>
          </w:p>
        </w:tc>
        <w:tc>
          <w:tcPr>
            <w:tcW w:w="3045" w:type="pct"/>
          </w:tcPr>
          <w:p w:rsidR="00553090" w:rsidRDefault="00553090" w:rsidP="00045DD1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irectional characteristics of covalent bond and various type of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ybridisation</w:t>
            </w:r>
            <w:proofErr w:type="spellEnd"/>
          </w:p>
        </w:tc>
      </w:tr>
      <w:tr w:rsidR="00553090" w:rsidRPr="00DF2DB2" w:rsidTr="00045DD1">
        <w:tc>
          <w:tcPr>
            <w:tcW w:w="640" w:type="pct"/>
            <w:vMerge w:val="restart"/>
          </w:tcPr>
          <w:p w:rsidR="00553090" w:rsidRPr="00C557A3" w:rsidRDefault="00553090" w:rsidP="00045DD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40" w:type="pct"/>
          </w:tcPr>
          <w:p w:rsidR="00553090" w:rsidRPr="00C557A3" w:rsidRDefault="00553090" w:rsidP="00045DD1">
            <w:pPr>
              <w:rPr>
                <w:b/>
              </w:rPr>
            </w:pPr>
            <w:r w:rsidRPr="00C557A3">
              <w:rPr>
                <w:b/>
              </w:rPr>
              <w:t>16 sept-2018</w:t>
            </w:r>
          </w:p>
        </w:tc>
        <w:tc>
          <w:tcPr>
            <w:tcW w:w="675" w:type="pct"/>
          </w:tcPr>
          <w:p w:rsidR="00553090" w:rsidRPr="00FE1828" w:rsidRDefault="00553090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553090" w:rsidRPr="00DF2DB2" w:rsidRDefault="00553090" w:rsidP="00045DD1">
            <w:pPr>
              <w:rPr>
                <w:b/>
              </w:rPr>
            </w:pPr>
            <w:r>
              <w:rPr>
                <w:b/>
              </w:rPr>
              <w:t>#################</w:t>
            </w:r>
          </w:p>
        </w:tc>
      </w:tr>
      <w:tr w:rsidR="00553090" w:rsidTr="00045DD1">
        <w:tc>
          <w:tcPr>
            <w:tcW w:w="640" w:type="pct"/>
            <w:vMerge/>
          </w:tcPr>
          <w:p w:rsidR="00553090" w:rsidRPr="009F2F4C" w:rsidRDefault="00553090" w:rsidP="00045DD1"/>
        </w:tc>
        <w:tc>
          <w:tcPr>
            <w:tcW w:w="640" w:type="pct"/>
          </w:tcPr>
          <w:p w:rsidR="00553090" w:rsidRPr="009F2F4C" w:rsidRDefault="00553090" w:rsidP="00045DD1">
            <w:r w:rsidRPr="009F2F4C">
              <w:t>17 sept-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Monday</w:t>
            </w:r>
          </w:p>
        </w:tc>
        <w:tc>
          <w:tcPr>
            <w:tcW w:w="3045" w:type="pct"/>
          </w:tcPr>
          <w:p w:rsidR="00553090" w:rsidRDefault="00553090" w:rsidP="00045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apes of simple inorganic molecules and ions (BeF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BF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CH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PF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SF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IF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53090" w:rsidRPr="00905DEB" w:rsidRDefault="00553090" w:rsidP="00045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,</w:t>
            </w:r>
            <w:r w:rsidRPr="00905DEB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ClO</w:t>
            </w:r>
            <w:r w:rsidRPr="002B10B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905DE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53090" w:rsidRDefault="00553090" w:rsidP="00045DD1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O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905DEB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53090" w:rsidTr="00045DD1">
        <w:tc>
          <w:tcPr>
            <w:tcW w:w="640" w:type="pct"/>
            <w:vMerge/>
          </w:tcPr>
          <w:p w:rsidR="00553090" w:rsidRDefault="00553090" w:rsidP="00045DD1"/>
        </w:tc>
        <w:tc>
          <w:tcPr>
            <w:tcW w:w="640" w:type="pct"/>
          </w:tcPr>
          <w:p w:rsidR="00553090" w:rsidRDefault="00553090" w:rsidP="00045DD1">
            <w:r>
              <w:t>18 sept-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Tuesday</w:t>
            </w:r>
          </w:p>
        </w:tc>
        <w:tc>
          <w:tcPr>
            <w:tcW w:w="3045" w:type="pct"/>
          </w:tcPr>
          <w:p w:rsidR="00553090" w:rsidRDefault="00553090" w:rsidP="00045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lence shell electron pair repulsion (VSEPR) theory to NH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H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SF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ClF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H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, SnCl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ClO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  <w:p w:rsidR="00553090" w:rsidRDefault="00553090" w:rsidP="00045DD1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d ICl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53090" w:rsidRPr="00DF2DB2" w:rsidTr="00045DD1">
        <w:tc>
          <w:tcPr>
            <w:tcW w:w="640" w:type="pct"/>
            <w:vMerge w:val="restart"/>
          </w:tcPr>
          <w:p w:rsidR="00553090" w:rsidRPr="009F2F4C" w:rsidRDefault="00553090" w:rsidP="00045DD1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40" w:type="pct"/>
          </w:tcPr>
          <w:p w:rsidR="00553090" w:rsidRPr="009F2F4C" w:rsidRDefault="00553090" w:rsidP="00045DD1">
            <w:pPr>
              <w:rPr>
                <w:b/>
              </w:rPr>
            </w:pPr>
            <w:r w:rsidRPr="009F2F4C">
              <w:rPr>
                <w:b/>
              </w:rPr>
              <w:t>23 sept-2018</w:t>
            </w:r>
          </w:p>
        </w:tc>
        <w:tc>
          <w:tcPr>
            <w:tcW w:w="675" w:type="pct"/>
          </w:tcPr>
          <w:p w:rsidR="00553090" w:rsidRPr="00FE1828" w:rsidRDefault="00553090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553090" w:rsidRPr="00DF2DB2" w:rsidRDefault="00553090" w:rsidP="00045DD1">
            <w:pPr>
              <w:rPr>
                <w:b/>
              </w:rPr>
            </w:pPr>
            <w:r>
              <w:rPr>
                <w:b/>
              </w:rPr>
              <w:t>####################</w:t>
            </w:r>
          </w:p>
        </w:tc>
      </w:tr>
      <w:tr w:rsidR="00553090" w:rsidTr="00045DD1">
        <w:tc>
          <w:tcPr>
            <w:tcW w:w="640" w:type="pct"/>
            <w:vMerge/>
          </w:tcPr>
          <w:p w:rsidR="00553090" w:rsidRPr="009F2F4C" w:rsidRDefault="00553090" w:rsidP="00045DD1"/>
        </w:tc>
        <w:tc>
          <w:tcPr>
            <w:tcW w:w="640" w:type="pct"/>
          </w:tcPr>
          <w:p w:rsidR="00553090" w:rsidRPr="009F2F4C" w:rsidRDefault="00553090" w:rsidP="00045DD1">
            <w:r w:rsidRPr="009F2F4C">
              <w:t>24 sept-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Monday</w:t>
            </w:r>
          </w:p>
        </w:tc>
        <w:tc>
          <w:tcPr>
            <w:tcW w:w="3045" w:type="pct"/>
          </w:tcPr>
          <w:p w:rsidR="00553090" w:rsidRDefault="00553090" w:rsidP="00045DD1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olecular orbital theory of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monucle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N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O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53090" w:rsidTr="00045DD1">
        <w:tc>
          <w:tcPr>
            <w:tcW w:w="640" w:type="pct"/>
            <w:vMerge/>
          </w:tcPr>
          <w:p w:rsidR="00553090" w:rsidRDefault="00553090" w:rsidP="00045DD1"/>
        </w:tc>
        <w:tc>
          <w:tcPr>
            <w:tcW w:w="640" w:type="pct"/>
          </w:tcPr>
          <w:p w:rsidR="00553090" w:rsidRDefault="00553090" w:rsidP="00045DD1">
            <w:r>
              <w:t>25 sept-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Tuesday</w:t>
            </w:r>
          </w:p>
        </w:tc>
        <w:tc>
          <w:tcPr>
            <w:tcW w:w="3045" w:type="pct"/>
          </w:tcPr>
          <w:p w:rsidR="00553090" w:rsidRPr="00043BA1" w:rsidRDefault="00553090" w:rsidP="00045DD1">
            <w:pPr>
              <w:autoSpaceDE w:val="0"/>
              <w:autoSpaceDN w:val="0"/>
              <w:adjustRightInd w:val="0"/>
              <w:rPr>
                <w:b/>
              </w:rPr>
            </w:pPr>
            <w:r w:rsidRPr="00043BA1">
              <w:rPr>
                <w:b/>
              </w:rPr>
              <w:t>Class Test</w:t>
            </w:r>
          </w:p>
        </w:tc>
      </w:tr>
      <w:tr w:rsidR="00553090" w:rsidRPr="009648D7" w:rsidTr="00045DD1">
        <w:tc>
          <w:tcPr>
            <w:tcW w:w="640" w:type="pct"/>
            <w:vMerge w:val="restart"/>
          </w:tcPr>
          <w:p w:rsidR="00553090" w:rsidRPr="00C71C60" w:rsidRDefault="00553090" w:rsidP="00045DD1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40" w:type="pct"/>
          </w:tcPr>
          <w:p w:rsidR="00553090" w:rsidRPr="00C71C60" w:rsidRDefault="00553090" w:rsidP="00045DD1">
            <w:pPr>
              <w:rPr>
                <w:b/>
              </w:rPr>
            </w:pPr>
            <w:r w:rsidRPr="00C71C60">
              <w:rPr>
                <w:b/>
              </w:rPr>
              <w:t>30 sept-2018</w:t>
            </w:r>
          </w:p>
        </w:tc>
        <w:tc>
          <w:tcPr>
            <w:tcW w:w="675" w:type="pct"/>
          </w:tcPr>
          <w:p w:rsidR="00553090" w:rsidRPr="00FE1828" w:rsidRDefault="00553090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553090" w:rsidRPr="009648D7" w:rsidRDefault="00553090" w:rsidP="00045DD1">
            <w:pPr>
              <w:rPr>
                <w:b/>
              </w:rPr>
            </w:pPr>
            <w:r>
              <w:rPr>
                <w:b/>
              </w:rPr>
              <w:t>###################</w:t>
            </w:r>
          </w:p>
        </w:tc>
      </w:tr>
      <w:tr w:rsidR="00553090" w:rsidRPr="009648D7" w:rsidTr="00045DD1">
        <w:tc>
          <w:tcPr>
            <w:tcW w:w="640" w:type="pct"/>
            <w:vMerge/>
          </w:tcPr>
          <w:p w:rsidR="00553090" w:rsidRDefault="00553090" w:rsidP="00045DD1"/>
        </w:tc>
        <w:tc>
          <w:tcPr>
            <w:tcW w:w="640" w:type="pct"/>
          </w:tcPr>
          <w:p w:rsidR="00553090" w:rsidRDefault="00553090" w:rsidP="00045DD1">
            <w:r>
              <w:t>01 Oct-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Monday</w:t>
            </w:r>
          </w:p>
        </w:tc>
        <w:tc>
          <w:tcPr>
            <w:tcW w:w="3045" w:type="pct"/>
          </w:tcPr>
          <w:p w:rsidR="00553090" w:rsidRDefault="00553090" w:rsidP="00045DD1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olecular orbital theory of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eteronucle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CO and NO) ,diatomic molecules and ions,</w:t>
            </w:r>
          </w:p>
        </w:tc>
      </w:tr>
      <w:tr w:rsidR="00553090" w:rsidRPr="009648D7" w:rsidTr="00045DD1">
        <w:tc>
          <w:tcPr>
            <w:tcW w:w="640" w:type="pct"/>
            <w:vMerge/>
          </w:tcPr>
          <w:p w:rsidR="00553090" w:rsidRPr="000357A2" w:rsidRDefault="00553090" w:rsidP="00045DD1">
            <w:pPr>
              <w:rPr>
                <w:b/>
              </w:rPr>
            </w:pPr>
          </w:p>
        </w:tc>
        <w:tc>
          <w:tcPr>
            <w:tcW w:w="640" w:type="pct"/>
          </w:tcPr>
          <w:p w:rsidR="00553090" w:rsidRPr="00510373" w:rsidRDefault="00553090" w:rsidP="00045DD1">
            <w:r w:rsidRPr="00510373">
              <w:t>02 Oct-2018</w:t>
            </w:r>
          </w:p>
        </w:tc>
        <w:tc>
          <w:tcPr>
            <w:tcW w:w="675" w:type="pct"/>
          </w:tcPr>
          <w:p w:rsidR="00553090" w:rsidRPr="00510373" w:rsidRDefault="00553090" w:rsidP="00045DD1">
            <w:r w:rsidRPr="00510373">
              <w:t>Tuesday</w:t>
            </w:r>
          </w:p>
        </w:tc>
        <w:tc>
          <w:tcPr>
            <w:tcW w:w="3045" w:type="pct"/>
          </w:tcPr>
          <w:p w:rsidR="00553090" w:rsidRPr="009648D7" w:rsidRDefault="00553090" w:rsidP="00045DD1">
            <w:pPr>
              <w:rPr>
                <w:b/>
              </w:rPr>
            </w:pPr>
            <w:proofErr w:type="spellStart"/>
            <w:r>
              <w:rPr>
                <w:b/>
              </w:rPr>
              <w:t>Govt</w:t>
            </w:r>
            <w:proofErr w:type="spellEnd"/>
            <w:r>
              <w:rPr>
                <w:b/>
              </w:rPr>
              <w:t xml:space="preserve"> Holiday, Gandhi </w:t>
            </w:r>
            <w:proofErr w:type="spellStart"/>
            <w:r>
              <w:rPr>
                <w:b/>
              </w:rPr>
              <w:t>Jayanti</w:t>
            </w:r>
            <w:proofErr w:type="spellEnd"/>
            <w:r>
              <w:rPr>
                <w:b/>
              </w:rPr>
              <w:t>.</w:t>
            </w:r>
          </w:p>
        </w:tc>
      </w:tr>
      <w:tr w:rsidR="00553090" w:rsidTr="00045DD1">
        <w:tc>
          <w:tcPr>
            <w:tcW w:w="640" w:type="pct"/>
            <w:vMerge w:val="restart"/>
          </w:tcPr>
          <w:p w:rsidR="00553090" w:rsidRPr="009F2F4C" w:rsidRDefault="00553090" w:rsidP="00045DD1"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640" w:type="pct"/>
          </w:tcPr>
          <w:p w:rsidR="00553090" w:rsidRPr="009F2F4C" w:rsidRDefault="00553090" w:rsidP="00045DD1">
            <w:pPr>
              <w:rPr>
                <w:b/>
              </w:rPr>
            </w:pPr>
            <w:r w:rsidRPr="009F2F4C">
              <w:rPr>
                <w:b/>
              </w:rPr>
              <w:t>07 Oct-2018</w:t>
            </w:r>
          </w:p>
        </w:tc>
        <w:tc>
          <w:tcPr>
            <w:tcW w:w="675" w:type="pct"/>
          </w:tcPr>
          <w:p w:rsidR="00553090" w:rsidRPr="00FE1828" w:rsidRDefault="00553090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553090" w:rsidRDefault="00553090" w:rsidP="00045DD1">
            <w:r>
              <w:t>######################</w:t>
            </w:r>
          </w:p>
        </w:tc>
      </w:tr>
      <w:tr w:rsidR="00553090" w:rsidTr="00045DD1">
        <w:tc>
          <w:tcPr>
            <w:tcW w:w="640" w:type="pct"/>
            <w:vMerge/>
          </w:tcPr>
          <w:p w:rsidR="00553090" w:rsidRDefault="00553090" w:rsidP="00045DD1"/>
        </w:tc>
        <w:tc>
          <w:tcPr>
            <w:tcW w:w="640" w:type="pct"/>
          </w:tcPr>
          <w:p w:rsidR="00553090" w:rsidRDefault="00553090" w:rsidP="00045DD1">
            <w:r>
              <w:t>08 Oct-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Monday</w:t>
            </w:r>
          </w:p>
        </w:tc>
        <w:tc>
          <w:tcPr>
            <w:tcW w:w="3045" w:type="pct"/>
          </w:tcPr>
          <w:p w:rsidR="00553090" w:rsidRDefault="00553090" w:rsidP="00045DD1">
            <w:r>
              <w:rPr>
                <w:rFonts w:ascii="Times New Roman" w:hAnsi="Times New Roman" w:cs="Times New Roman"/>
                <w:sz w:val="26"/>
                <w:szCs w:val="26"/>
              </w:rPr>
              <w:t>Bond energy, bond angle, bond length and dipole moments.</w:t>
            </w:r>
          </w:p>
        </w:tc>
      </w:tr>
      <w:tr w:rsidR="00553090" w:rsidTr="00045DD1">
        <w:tc>
          <w:tcPr>
            <w:tcW w:w="640" w:type="pct"/>
            <w:vMerge/>
          </w:tcPr>
          <w:p w:rsidR="00553090" w:rsidRDefault="00553090" w:rsidP="00045DD1"/>
        </w:tc>
        <w:tc>
          <w:tcPr>
            <w:tcW w:w="640" w:type="pct"/>
          </w:tcPr>
          <w:p w:rsidR="00553090" w:rsidRDefault="00553090" w:rsidP="00045DD1">
            <w:r>
              <w:t>09 Oct-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Tuesday</w:t>
            </w:r>
          </w:p>
        </w:tc>
        <w:tc>
          <w:tcPr>
            <w:tcW w:w="3045" w:type="pct"/>
          </w:tcPr>
          <w:p w:rsidR="00553090" w:rsidRDefault="00553090" w:rsidP="00045DD1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centage ionic character from dipole moment and electronegativity difference.</w:t>
            </w:r>
          </w:p>
        </w:tc>
      </w:tr>
      <w:tr w:rsidR="00553090" w:rsidTr="00045DD1">
        <w:tc>
          <w:tcPr>
            <w:tcW w:w="640" w:type="pct"/>
            <w:vMerge w:val="restart"/>
          </w:tcPr>
          <w:p w:rsidR="00553090" w:rsidRPr="009F2F4C" w:rsidRDefault="00553090" w:rsidP="00045DD1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40" w:type="pct"/>
          </w:tcPr>
          <w:p w:rsidR="00553090" w:rsidRPr="009F2F4C" w:rsidRDefault="00553090" w:rsidP="00045DD1">
            <w:pPr>
              <w:rPr>
                <w:b/>
              </w:rPr>
            </w:pPr>
            <w:r w:rsidRPr="009F2F4C">
              <w:rPr>
                <w:b/>
              </w:rPr>
              <w:t>14 Oct-2018</w:t>
            </w:r>
          </w:p>
        </w:tc>
        <w:tc>
          <w:tcPr>
            <w:tcW w:w="675" w:type="pct"/>
          </w:tcPr>
          <w:p w:rsidR="00553090" w:rsidRPr="00FE1828" w:rsidRDefault="00553090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553090" w:rsidRDefault="00553090" w:rsidP="00045DD1">
            <w:r>
              <w:t>##################</w:t>
            </w:r>
          </w:p>
        </w:tc>
      </w:tr>
      <w:tr w:rsidR="00553090" w:rsidTr="00045DD1">
        <w:tc>
          <w:tcPr>
            <w:tcW w:w="640" w:type="pct"/>
            <w:vMerge/>
          </w:tcPr>
          <w:p w:rsidR="00553090" w:rsidRDefault="00553090" w:rsidP="00045DD1"/>
        </w:tc>
        <w:tc>
          <w:tcPr>
            <w:tcW w:w="640" w:type="pct"/>
          </w:tcPr>
          <w:p w:rsidR="00553090" w:rsidRDefault="00553090" w:rsidP="00045DD1">
            <w:r>
              <w:t>15 Oct-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Monday</w:t>
            </w:r>
          </w:p>
        </w:tc>
        <w:tc>
          <w:tcPr>
            <w:tcW w:w="3045" w:type="pct"/>
          </w:tcPr>
          <w:p w:rsidR="00553090" w:rsidRDefault="00553090" w:rsidP="00045DD1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onic Solids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onic structures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aC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sC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Z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Zinc blende).</w:t>
            </w:r>
          </w:p>
        </w:tc>
      </w:tr>
      <w:tr w:rsidR="00553090" w:rsidTr="00045DD1">
        <w:tc>
          <w:tcPr>
            <w:tcW w:w="640" w:type="pct"/>
            <w:vMerge/>
          </w:tcPr>
          <w:p w:rsidR="00553090" w:rsidRDefault="00553090" w:rsidP="00045DD1"/>
        </w:tc>
        <w:tc>
          <w:tcPr>
            <w:tcW w:w="640" w:type="pct"/>
          </w:tcPr>
          <w:p w:rsidR="00553090" w:rsidRDefault="00553090" w:rsidP="00045DD1">
            <w:r>
              <w:t>16 Oct-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Tuesday</w:t>
            </w:r>
          </w:p>
        </w:tc>
        <w:tc>
          <w:tcPr>
            <w:tcW w:w="3045" w:type="pct"/>
          </w:tcPr>
          <w:p w:rsidR="00553090" w:rsidRDefault="00553090" w:rsidP="00045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ucture of CaF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size effects, radius ratio</w:t>
            </w:r>
          </w:p>
          <w:p w:rsidR="00553090" w:rsidRDefault="00553090" w:rsidP="00045DD1">
            <w:r>
              <w:rPr>
                <w:rFonts w:ascii="Times New Roman" w:hAnsi="Times New Roman" w:cs="Times New Roman"/>
                <w:sz w:val="26"/>
                <w:szCs w:val="26"/>
              </w:rPr>
              <w:t>rule and its limitations,</w:t>
            </w:r>
          </w:p>
        </w:tc>
      </w:tr>
      <w:tr w:rsidR="00553090" w:rsidTr="00045DD1">
        <w:tc>
          <w:tcPr>
            <w:tcW w:w="640" w:type="pct"/>
            <w:vMerge w:val="restart"/>
          </w:tcPr>
          <w:p w:rsidR="00553090" w:rsidRPr="00DF2DB2" w:rsidRDefault="00553090" w:rsidP="00045DD1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40" w:type="pct"/>
          </w:tcPr>
          <w:p w:rsidR="00553090" w:rsidRPr="00DF2DB2" w:rsidRDefault="00553090" w:rsidP="00045DD1">
            <w:pPr>
              <w:rPr>
                <w:b/>
              </w:rPr>
            </w:pPr>
            <w:r w:rsidRPr="00DF2DB2">
              <w:rPr>
                <w:b/>
              </w:rPr>
              <w:t>21 Oct-2018</w:t>
            </w:r>
          </w:p>
        </w:tc>
        <w:tc>
          <w:tcPr>
            <w:tcW w:w="675" w:type="pct"/>
          </w:tcPr>
          <w:p w:rsidR="00553090" w:rsidRPr="00FE1828" w:rsidRDefault="00553090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553090" w:rsidRDefault="00553090" w:rsidP="00045DD1">
            <w:r>
              <w:t>###################</w:t>
            </w:r>
          </w:p>
        </w:tc>
      </w:tr>
      <w:tr w:rsidR="00553090" w:rsidTr="00045DD1">
        <w:tc>
          <w:tcPr>
            <w:tcW w:w="640" w:type="pct"/>
            <w:vMerge/>
          </w:tcPr>
          <w:p w:rsidR="00553090" w:rsidRDefault="00553090" w:rsidP="00045DD1"/>
        </w:tc>
        <w:tc>
          <w:tcPr>
            <w:tcW w:w="640" w:type="pct"/>
          </w:tcPr>
          <w:p w:rsidR="00553090" w:rsidRDefault="00553090" w:rsidP="00045DD1">
            <w:r>
              <w:t>22 Oct-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Monday</w:t>
            </w:r>
          </w:p>
        </w:tc>
        <w:tc>
          <w:tcPr>
            <w:tcW w:w="3045" w:type="pct"/>
          </w:tcPr>
          <w:p w:rsidR="00553090" w:rsidRDefault="00553090" w:rsidP="00045DD1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del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nstant, Stoichiometric and Non- stoichiometric defects in crystals,</w:t>
            </w:r>
          </w:p>
        </w:tc>
      </w:tr>
      <w:tr w:rsidR="00553090" w:rsidTr="00045DD1">
        <w:tc>
          <w:tcPr>
            <w:tcW w:w="640" w:type="pct"/>
            <w:vMerge/>
          </w:tcPr>
          <w:p w:rsidR="00553090" w:rsidRDefault="00553090" w:rsidP="00045DD1"/>
        </w:tc>
        <w:tc>
          <w:tcPr>
            <w:tcW w:w="640" w:type="pct"/>
          </w:tcPr>
          <w:p w:rsidR="00553090" w:rsidRDefault="00553090" w:rsidP="00045DD1">
            <w:r>
              <w:t>23 Oct-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Tuesday</w:t>
            </w:r>
          </w:p>
        </w:tc>
        <w:tc>
          <w:tcPr>
            <w:tcW w:w="3045" w:type="pct"/>
          </w:tcPr>
          <w:p w:rsidR="00553090" w:rsidRDefault="00553090" w:rsidP="00045DD1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ttice energy (mathematical derivation excluded) and Born-Haber cycle,</w:t>
            </w:r>
          </w:p>
        </w:tc>
      </w:tr>
      <w:tr w:rsidR="00553090" w:rsidTr="00045DD1">
        <w:tc>
          <w:tcPr>
            <w:tcW w:w="640" w:type="pct"/>
            <w:vMerge w:val="restart"/>
          </w:tcPr>
          <w:p w:rsidR="00553090" w:rsidRPr="009F2F4C" w:rsidRDefault="00553090" w:rsidP="00045DD1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40" w:type="pct"/>
          </w:tcPr>
          <w:p w:rsidR="00553090" w:rsidRPr="009F2F4C" w:rsidRDefault="00553090" w:rsidP="00045DD1">
            <w:pPr>
              <w:rPr>
                <w:b/>
              </w:rPr>
            </w:pPr>
            <w:r w:rsidRPr="009F2F4C">
              <w:rPr>
                <w:b/>
              </w:rPr>
              <w:t>28 Oct-2018</w:t>
            </w:r>
          </w:p>
        </w:tc>
        <w:tc>
          <w:tcPr>
            <w:tcW w:w="675" w:type="pct"/>
          </w:tcPr>
          <w:p w:rsidR="00553090" w:rsidRPr="00FE1828" w:rsidRDefault="00553090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553090" w:rsidRDefault="00553090" w:rsidP="00045DD1">
            <w:r>
              <w:t>##############</w:t>
            </w:r>
          </w:p>
        </w:tc>
      </w:tr>
      <w:tr w:rsidR="00553090" w:rsidTr="00045DD1">
        <w:tc>
          <w:tcPr>
            <w:tcW w:w="640" w:type="pct"/>
            <w:vMerge/>
          </w:tcPr>
          <w:p w:rsidR="00553090" w:rsidRDefault="00553090" w:rsidP="00045DD1"/>
        </w:tc>
        <w:tc>
          <w:tcPr>
            <w:tcW w:w="640" w:type="pct"/>
          </w:tcPr>
          <w:p w:rsidR="00553090" w:rsidRDefault="00553090" w:rsidP="00045DD1">
            <w:r>
              <w:t>29 Oct-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Monday</w:t>
            </w:r>
          </w:p>
        </w:tc>
        <w:tc>
          <w:tcPr>
            <w:tcW w:w="3045" w:type="pct"/>
          </w:tcPr>
          <w:p w:rsidR="00553090" w:rsidRDefault="00553090" w:rsidP="00045DD1">
            <w:r>
              <w:rPr>
                <w:rFonts w:ascii="Times New Roman" w:hAnsi="Times New Roman" w:cs="Times New Roman"/>
                <w:sz w:val="26"/>
                <w:szCs w:val="26"/>
              </w:rPr>
              <w:t>Solvation energy and its relation with solubility of Ionic solids.</w:t>
            </w:r>
          </w:p>
        </w:tc>
      </w:tr>
      <w:tr w:rsidR="00553090" w:rsidTr="00045DD1">
        <w:tc>
          <w:tcPr>
            <w:tcW w:w="640" w:type="pct"/>
            <w:vMerge/>
          </w:tcPr>
          <w:p w:rsidR="00553090" w:rsidRDefault="00553090" w:rsidP="00045DD1"/>
        </w:tc>
        <w:tc>
          <w:tcPr>
            <w:tcW w:w="640" w:type="pct"/>
          </w:tcPr>
          <w:p w:rsidR="00553090" w:rsidRDefault="00553090" w:rsidP="00045DD1">
            <w:r>
              <w:t>30 Oct-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Tuesday</w:t>
            </w:r>
          </w:p>
        </w:tc>
        <w:tc>
          <w:tcPr>
            <w:tcW w:w="3045" w:type="pct"/>
          </w:tcPr>
          <w:p w:rsidR="00553090" w:rsidRDefault="00553090" w:rsidP="00045DD1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olarizing power an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larisabilit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f ions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ajan’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ule.</w:t>
            </w:r>
          </w:p>
        </w:tc>
      </w:tr>
      <w:tr w:rsidR="00553090" w:rsidTr="00045DD1">
        <w:tc>
          <w:tcPr>
            <w:tcW w:w="640" w:type="pct"/>
            <w:vMerge w:val="restart"/>
          </w:tcPr>
          <w:p w:rsidR="00553090" w:rsidRPr="009F2F4C" w:rsidRDefault="00553090" w:rsidP="00045DD1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40" w:type="pct"/>
          </w:tcPr>
          <w:p w:rsidR="00553090" w:rsidRPr="009F2F4C" w:rsidRDefault="00553090" w:rsidP="00045DD1">
            <w:pPr>
              <w:rPr>
                <w:b/>
              </w:rPr>
            </w:pPr>
            <w:r w:rsidRPr="009F2F4C">
              <w:rPr>
                <w:b/>
              </w:rPr>
              <w:t>04 Nov-2018</w:t>
            </w:r>
          </w:p>
        </w:tc>
        <w:tc>
          <w:tcPr>
            <w:tcW w:w="675" w:type="pct"/>
          </w:tcPr>
          <w:p w:rsidR="00553090" w:rsidRPr="00FE1828" w:rsidRDefault="00553090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553090" w:rsidRDefault="00553090" w:rsidP="00045DD1">
            <w:r>
              <w:t>###################</w:t>
            </w:r>
          </w:p>
        </w:tc>
      </w:tr>
      <w:tr w:rsidR="00553090" w:rsidTr="00045DD1">
        <w:tc>
          <w:tcPr>
            <w:tcW w:w="640" w:type="pct"/>
            <w:vMerge/>
          </w:tcPr>
          <w:p w:rsidR="00553090" w:rsidRDefault="00553090" w:rsidP="00045DD1"/>
        </w:tc>
        <w:tc>
          <w:tcPr>
            <w:tcW w:w="640" w:type="pct"/>
          </w:tcPr>
          <w:p w:rsidR="00553090" w:rsidRDefault="00553090" w:rsidP="00045DD1">
            <w:r>
              <w:t>05 Nov-2018</w:t>
            </w:r>
          </w:p>
        </w:tc>
        <w:tc>
          <w:tcPr>
            <w:tcW w:w="675" w:type="pct"/>
          </w:tcPr>
          <w:p w:rsidR="00553090" w:rsidRPr="00FE1828" w:rsidRDefault="00553090" w:rsidP="00045DD1">
            <w:r w:rsidRPr="00FE1828">
              <w:t>Monday</w:t>
            </w:r>
          </w:p>
        </w:tc>
        <w:tc>
          <w:tcPr>
            <w:tcW w:w="3045" w:type="pct"/>
          </w:tcPr>
          <w:p w:rsidR="00553090" w:rsidRDefault="00553090" w:rsidP="00045DD1">
            <w:r>
              <w:t>Revision</w:t>
            </w:r>
          </w:p>
        </w:tc>
      </w:tr>
      <w:tr w:rsidR="00553090" w:rsidTr="00045DD1">
        <w:tc>
          <w:tcPr>
            <w:tcW w:w="640" w:type="pct"/>
            <w:vMerge/>
          </w:tcPr>
          <w:p w:rsidR="00553090" w:rsidRDefault="00553090" w:rsidP="00045DD1"/>
        </w:tc>
        <w:tc>
          <w:tcPr>
            <w:tcW w:w="640" w:type="pct"/>
          </w:tcPr>
          <w:p w:rsidR="00553090" w:rsidRDefault="00553090" w:rsidP="00045DD1">
            <w:r>
              <w:t>06-13</w:t>
            </w:r>
          </w:p>
        </w:tc>
        <w:tc>
          <w:tcPr>
            <w:tcW w:w="675" w:type="pct"/>
          </w:tcPr>
          <w:p w:rsidR="00553090" w:rsidRPr="00FE1828" w:rsidRDefault="00553090" w:rsidP="00045DD1"/>
        </w:tc>
        <w:tc>
          <w:tcPr>
            <w:tcW w:w="3045" w:type="pct"/>
          </w:tcPr>
          <w:p w:rsidR="00553090" w:rsidRDefault="00553090" w:rsidP="00045DD1">
            <w:r>
              <w:t>Vacation-I(Diwali)</w:t>
            </w:r>
          </w:p>
        </w:tc>
      </w:tr>
      <w:tr w:rsidR="00553090" w:rsidTr="00045DD1">
        <w:tc>
          <w:tcPr>
            <w:tcW w:w="640" w:type="pct"/>
          </w:tcPr>
          <w:p w:rsidR="00553090" w:rsidRDefault="00553090" w:rsidP="00045DD1"/>
        </w:tc>
        <w:tc>
          <w:tcPr>
            <w:tcW w:w="640" w:type="pct"/>
          </w:tcPr>
          <w:p w:rsidR="00553090" w:rsidRDefault="00553090" w:rsidP="00045DD1">
            <w:r>
              <w:t>14</w:t>
            </w:r>
          </w:p>
        </w:tc>
        <w:tc>
          <w:tcPr>
            <w:tcW w:w="675" w:type="pct"/>
          </w:tcPr>
          <w:p w:rsidR="00553090" w:rsidRPr="00FE1828" w:rsidRDefault="00553090" w:rsidP="00045DD1">
            <w:r>
              <w:t>Wednesday</w:t>
            </w:r>
          </w:p>
        </w:tc>
        <w:tc>
          <w:tcPr>
            <w:tcW w:w="3045" w:type="pct"/>
          </w:tcPr>
          <w:p w:rsidR="00553090" w:rsidRDefault="00553090" w:rsidP="00045DD1">
            <w:r>
              <w:t>KUK Exam</w:t>
            </w:r>
          </w:p>
        </w:tc>
      </w:tr>
    </w:tbl>
    <w:p w:rsidR="00553090" w:rsidRPr="00A27534" w:rsidRDefault="00553090" w:rsidP="00553090">
      <w:pPr>
        <w:rPr>
          <w:b/>
          <w:sz w:val="24"/>
          <w:szCs w:val="24"/>
        </w:rPr>
      </w:pPr>
    </w:p>
    <w:p w:rsidR="00123F85" w:rsidRPr="00553090" w:rsidRDefault="00123F85" w:rsidP="00553090"/>
    <w:sectPr w:rsidR="00123F85" w:rsidRPr="00553090" w:rsidSect="000A7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0A2"/>
    <w:multiLevelType w:val="hybridMultilevel"/>
    <w:tmpl w:val="17CE89A4"/>
    <w:lvl w:ilvl="0" w:tplc="55CE18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C12"/>
    <w:multiLevelType w:val="hybridMultilevel"/>
    <w:tmpl w:val="110AF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EF6"/>
    <w:multiLevelType w:val="hybridMultilevel"/>
    <w:tmpl w:val="93E2B084"/>
    <w:lvl w:ilvl="0" w:tplc="6F5447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5865"/>
    <w:multiLevelType w:val="hybridMultilevel"/>
    <w:tmpl w:val="BC2C5624"/>
    <w:lvl w:ilvl="0" w:tplc="CBE473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5E4ABC"/>
    <w:multiLevelType w:val="hybridMultilevel"/>
    <w:tmpl w:val="2104F02C"/>
    <w:lvl w:ilvl="0" w:tplc="978671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E44044D"/>
    <w:multiLevelType w:val="hybridMultilevel"/>
    <w:tmpl w:val="3E76C1BA"/>
    <w:lvl w:ilvl="0" w:tplc="14D212C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34A71"/>
    <w:multiLevelType w:val="hybridMultilevel"/>
    <w:tmpl w:val="D090AD08"/>
    <w:lvl w:ilvl="0" w:tplc="49EC5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367B2"/>
    <w:multiLevelType w:val="hybridMultilevel"/>
    <w:tmpl w:val="F5C42B04"/>
    <w:lvl w:ilvl="0" w:tplc="F064DB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36F67"/>
    <w:multiLevelType w:val="hybridMultilevel"/>
    <w:tmpl w:val="D334F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2314F"/>
    <w:multiLevelType w:val="hybridMultilevel"/>
    <w:tmpl w:val="CAFCC834"/>
    <w:lvl w:ilvl="0" w:tplc="C1E03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39EA"/>
    <w:multiLevelType w:val="hybridMultilevel"/>
    <w:tmpl w:val="F084AF50"/>
    <w:lvl w:ilvl="0" w:tplc="84FAD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46EC2"/>
    <w:multiLevelType w:val="hybridMultilevel"/>
    <w:tmpl w:val="F76C8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A0D7C"/>
    <w:multiLevelType w:val="hybridMultilevel"/>
    <w:tmpl w:val="1B36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E0BE5"/>
    <w:multiLevelType w:val="hybridMultilevel"/>
    <w:tmpl w:val="FCD4EAB4"/>
    <w:lvl w:ilvl="0" w:tplc="5D9C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E04EC"/>
    <w:multiLevelType w:val="hybridMultilevel"/>
    <w:tmpl w:val="FEC69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17193"/>
    <w:multiLevelType w:val="hybridMultilevel"/>
    <w:tmpl w:val="B30439EA"/>
    <w:lvl w:ilvl="0" w:tplc="FF948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4345C"/>
    <w:multiLevelType w:val="hybridMultilevel"/>
    <w:tmpl w:val="C9AC5098"/>
    <w:lvl w:ilvl="0" w:tplc="2EF82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3F43"/>
    <w:multiLevelType w:val="hybridMultilevel"/>
    <w:tmpl w:val="6EC858E2"/>
    <w:lvl w:ilvl="0" w:tplc="8EAAB2A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E696F"/>
    <w:multiLevelType w:val="hybridMultilevel"/>
    <w:tmpl w:val="05E69460"/>
    <w:lvl w:ilvl="0" w:tplc="F566F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66EEB"/>
    <w:multiLevelType w:val="hybridMultilevel"/>
    <w:tmpl w:val="9E2458A2"/>
    <w:lvl w:ilvl="0" w:tplc="84122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A52780"/>
    <w:multiLevelType w:val="hybridMultilevel"/>
    <w:tmpl w:val="4C8E60B2"/>
    <w:lvl w:ilvl="0" w:tplc="5FAA8C9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"/>
  </w:num>
  <w:num w:numId="5">
    <w:abstractNumId w:val="14"/>
  </w:num>
  <w:num w:numId="6">
    <w:abstractNumId w:val="8"/>
  </w:num>
  <w:num w:numId="7">
    <w:abstractNumId w:val="19"/>
  </w:num>
  <w:num w:numId="8">
    <w:abstractNumId w:val="20"/>
  </w:num>
  <w:num w:numId="9">
    <w:abstractNumId w:val="10"/>
  </w:num>
  <w:num w:numId="10">
    <w:abstractNumId w:val="17"/>
  </w:num>
  <w:num w:numId="11">
    <w:abstractNumId w:val="9"/>
  </w:num>
  <w:num w:numId="12">
    <w:abstractNumId w:val="13"/>
  </w:num>
  <w:num w:numId="13">
    <w:abstractNumId w:val="5"/>
  </w:num>
  <w:num w:numId="14">
    <w:abstractNumId w:val="16"/>
  </w:num>
  <w:num w:numId="15">
    <w:abstractNumId w:val="18"/>
  </w:num>
  <w:num w:numId="16">
    <w:abstractNumId w:val="15"/>
  </w:num>
  <w:num w:numId="17">
    <w:abstractNumId w:val="6"/>
  </w:num>
  <w:num w:numId="18">
    <w:abstractNumId w:val="2"/>
  </w:num>
  <w:num w:numId="19">
    <w:abstractNumId w:val="3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7A"/>
    <w:rsid w:val="000800CA"/>
    <w:rsid w:val="000936C6"/>
    <w:rsid w:val="000F4B0E"/>
    <w:rsid w:val="00123F85"/>
    <w:rsid w:val="00147E88"/>
    <w:rsid w:val="00165B34"/>
    <w:rsid w:val="001A6F75"/>
    <w:rsid w:val="00265121"/>
    <w:rsid w:val="002707B4"/>
    <w:rsid w:val="002A7426"/>
    <w:rsid w:val="002B4485"/>
    <w:rsid w:val="003112C4"/>
    <w:rsid w:val="003670B2"/>
    <w:rsid w:val="00395759"/>
    <w:rsid w:val="003A6A74"/>
    <w:rsid w:val="003B3545"/>
    <w:rsid w:val="003C28D4"/>
    <w:rsid w:val="00450553"/>
    <w:rsid w:val="004D7D69"/>
    <w:rsid w:val="00553090"/>
    <w:rsid w:val="005A6380"/>
    <w:rsid w:val="005B4418"/>
    <w:rsid w:val="00617521"/>
    <w:rsid w:val="00633913"/>
    <w:rsid w:val="006A477C"/>
    <w:rsid w:val="006B4F9C"/>
    <w:rsid w:val="006E19F9"/>
    <w:rsid w:val="00705CE3"/>
    <w:rsid w:val="007A361C"/>
    <w:rsid w:val="007B5364"/>
    <w:rsid w:val="007C0D0B"/>
    <w:rsid w:val="007C4188"/>
    <w:rsid w:val="007F2D85"/>
    <w:rsid w:val="00807732"/>
    <w:rsid w:val="00831286"/>
    <w:rsid w:val="008C00C6"/>
    <w:rsid w:val="009079EA"/>
    <w:rsid w:val="00925144"/>
    <w:rsid w:val="00970C11"/>
    <w:rsid w:val="009B4EC2"/>
    <w:rsid w:val="00B229DF"/>
    <w:rsid w:val="00B958FD"/>
    <w:rsid w:val="00BB0BEC"/>
    <w:rsid w:val="00BD4AB0"/>
    <w:rsid w:val="00BE2AF6"/>
    <w:rsid w:val="00C06B8C"/>
    <w:rsid w:val="00C4797A"/>
    <w:rsid w:val="00C6508E"/>
    <w:rsid w:val="00CD7F39"/>
    <w:rsid w:val="00D60D59"/>
    <w:rsid w:val="00D8436C"/>
    <w:rsid w:val="00E573BE"/>
    <w:rsid w:val="00E77FF2"/>
    <w:rsid w:val="00EA258D"/>
    <w:rsid w:val="00F616E8"/>
    <w:rsid w:val="00F877CA"/>
    <w:rsid w:val="00FB0B4D"/>
    <w:rsid w:val="00FD7392"/>
    <w:rsid w:val="00FE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4E927A-760C-443C-AD8E-DDB5566C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9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6B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079EA"/>
    <w:rPr>
      <w:i/>
      <w:iCs/>
    </w:rPr>
  </w:style>
  <w:style w:type="table" w:styleId="TableGrid">
    <w:name w:val="Table Grid"/>
    <w:basedOn w:val="TableNormal"/>
    <w:uiPriority w:val="59"/>
    <w:rsid w:val="0055309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FD25-619F-44D5-9DBE-0964EB60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ro</dc:creator>
  <cp:lastModifiedBy>chemistry</cp:lastModifiedBy>
  <cp:revision>2</cp:revision>
  <cp:lastPrinted>2018-09-18T08:59:00Z</cp:lastPrinted>
  <dcterms:created xsi:type="dcterms:W3CDTF">2018-10-12T05:25:00Z</dcterms:created>
  <dcterms:modified xsi:type="dcterms:W3CDTF">2018-10-12T05:25:00Z</dcterms:modified>
</cp:coreProperties>
</file>